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Pr>
                <w:rFonts w:ascii="Arial" w:hAnsi="Arial" w:cs="Arial"/>
                <w:b/>
                <w:sz w:val="30"/>
              </w:rPr>
              <w:t>MFFordringIndberet</w:t>
            </w:r>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0528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w:t>
            </w:r>
            <w:r w:rsidR="0005289F">
              <w:rPr>
                <w:rFonts w:ascii="Arial" w:hAnsi="Arial" w:cs="Arial"/>
                <w:sz w:val="18"/>
              </w:rPr>
              <w:t>10</w:t>
            </w:r>
            <w:r>
              <w:rPr>
                <w:rFonts w:ascii="Arial" w:hAnsi="Arial" w:cs="Arial"/>
                <w:sz w:val="18"/>
              </w:rPr>
              <w:t>-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rsidR="00F31297">
        <w:trPr>
          <w:trHeight w:val="283"/>
        </w:trPr>
        <w:tc>
          <w:tcPr>
            <w:tcW w:w="10345" w:type="dxa"/>
            <w:gridSpan w:val="3"/>
            <w:shd w:val="clear" w:color="auto" w:fill="FFFFFF"/>
          </w:tcPr>
          <w:p w:rsidR="00F31297" w:rsidRDefault="00550EC4">
            <w:pPr>
              <w:pStyle w:val="Datastruktur"/>
            </w:pPr>
            <w:r>
              <w:t>FordringhaverSystemIDStruktur</w:t>
            </w:r>
          </w:p>
          <w:p w:rsidR="00F31297" w:rsidRDefault="00550EC4">
            <w:pPr>
              <w:pStyle w:val="Datastruktur"/>
            </w:pPr>
            <w:r>
              <w:t>ModtagFordringLeveranceIdentifikator</w:t>
            </w:r>
          </w:p>
          <w:p w:rsidR="00F31297" w:rsidRDefault="00F31297">
            <w:pPr>
              <w:pStyle w:val="Datastruktur"/>
            </w:pPr>
          </w:p>
          <w:p w:rsidR="00F31297" w:rsidRDefault="00550EC4">
            <w:pPr>
              <w:pStyle w:val="Datastruktur"/>
            </w:pPr>
            <w:r>
              <w:t>* FordringAktionSamling *</w:t>
            </w:r>
          </w:p>
          <w:p w:rsidR="00F31297" w:rsidRDefault="00550EC4">
            <w:pPr>
              <w:pStyle w:val="Datastruktur"/>
            </w:pPr>
            <w:r>
              <w:t>{</w:t>
            </w:r>
          </w:p>
          <w:p w:rsidR="00F31297" w:rsidRDefault="00550EC4">
            <w:pPr>
              <w:pStyle w:val="Datastruktur"/>
            </w:pPr>
            <w:r>
              <w:tab/>
              <w:t>* FordringAktion *</w:t>
            </w:r>
          </w:p>
          <w:p w:rsidR="00F31297" w:rsidRDefault="00550EC4">
            <w:pPr>
              <w:pStyle w:val="Datastruktur"/>
            </w:pPr>
            <w:r>
              <w:tab/>
              <w:t>[</w:t>
            </w:r>
          </w:p>
          <w:p w:rsidR="00F31297" w:rsidRDefault="00550EC4">
            <w:pPr>
              <w:pStyle w:val="Datastruktur"/>
            </w:pPr>
            <w:r>
              <w:tab/>
            </w:r>
            <w:r>
              <w:tab/>
              <w:t>ModtagFordringAktionKode</w:t>
            </w:r>
          </w:p>
          <w:p w:rsidR="00F31297" w:rsidRDefault="00550EC4">
            <w:pPr>
              <w:pStyle w:val="Datastruktur"/>
            </w:pPr>
            <w:r>
              <w:tab/>
            </w:r>
            <w:r>
              <w:tab/>
              <w:t>FordringHaverIdentifikator</w:t>
            </w:r>
          </w:p>
          <w:p w:rsidR="00F31297" w:rsidRDefault="00550EC4">
            <w:pPr>
              <w:pStyle w:val="Datastruktur"/>
            </w:pPr>
            <w:r>
              <w:tab/>
            </w:r>
            <w:r>
              <w:tab/>
              <w:t>* AktionValg *</w:t>
            </w:r>
          </w:p>
          <w:p w:rsidR="00F31297" w:rsidRDefault="00550EC4">
            <w:pPr>
              <w:pStyle w:val="Datastruktur"/>
            </w:pPr>
            <w:r>
              <w:tab/>
            </w:r>
            <w:r>
              <w:tab/>
              <w:t>[</w:t>
            </w:r>
          </w:p>
          <w:p w:rsidR="00F31297" w:rsidRDefault="00550EC4">
            <w:pPr>
              <w:pStyle w:val="Datastruktur"/>
            </w:pPr>
            <w:r>
              <w:tab/>
            </w:r>
            <w:r>
              <w:tab/>
            </w:r>
            <w:r>
              <w:tab/>
              <w:t>* OpretFordringAktion *</w:t>
            </w:r>
          </w:p>
          <w:p w:rsidR="00F31297" w:rsidRDefault="00550EC4">
            <w:pPr>
              <w:pStyle w:val="Datastruktur"/>
            </w:pPr>
            <w:r>
              <w:tab/>
            </w:r>
            <w:r>
              <w:tab/>
            </w:r>
            <w:r>
              <w:tab/>
              <w:t>[</w:t>
            </w:r>
          </w:p>
          <w:p w:rsidR="00F31297" w:rsidRDefault="00550EC4">
            <w:pPr>
              <w:pStyle w:val="Datastruktur"/>
            </w:pPr>
            <w:r>
              <w:tab/>
            </w:r>
            <w:r>
              <w:tab/>
            </w:r>
            <w:r>
              <w:tab/>
            </w:r>
            <w:r>
              <w:tab/>
              <w:t>MFOpretFordringStruktur</w:t>
            </w:r>
          </w:p>
          <w:p w:rsidR="00F31297" w:rsidRDefault="00550EC4">
            <w:pPr>
              <w:pStyle w:val="Datastruktur"/>
            </w:pPr>
            <w:r>
              <w:tab/>
            </w:r>
            <w:r>
              <w:tab/>
            </w:r>
            <w:r>
              <w:tab/>
            </w:r>
            <w:r>
              <w:tab/>
              <w:t>* OpretUnderfordringSamling *</w:t>
            </w:r>
          </w:p>
          <w:p w:rsidR="00F31297" w:rsidRDefault="00550EC4">
            <w:pPr>
              <w:pStyle w:val="Datastruktur"/>
            </w:pPr>
            <w:r>
              <w:tab/>
            </w:r>
            <w:r>
              <w:tab/>
            </w:r>
            <w:r>
              <w:tab/>
            </w:r>
            <w:r>
              <w:tab/>
              <w:t>0{</w:t>
            </w:r>
          </w:p>
          <w:p w:rsidR="00F31297" w:rsidRDefault="00550EC4">
            <w:pPr>
              <w:pStyle w:val="Datastruktur"/>
            </w:pPr>
            <w:r>
              <w:tab/>
            </w:r>
            <w:r>
              <w:tab/>
            </w:r>
            <w:r>
              <w:tab/>
            </w:r>
            <w:r>
              <w:tab/>
            </w:r>
            <w:r>
              <w:tab/>
              <w:t>MFOpretFordringStruktur</w:t>
            </w:r>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t>MFOpretTransportStruktur</w:t>
            </w:r>
          </w:p>
          <w:p w:rsidR="00F31297" w:rsidRDefault="00550EC4">
            <w:pPr>
              <w:pStyle w:val="Datastruktur"/>
            </w:pPr>
            <w:r>
              <w:tab/>
            </w:r>
            <w:r>
              <w:tab/>
            </w:r>
            <w:r>
              <w:tab/>
              <w:t>|</w:t>
            </w:r>
          </w:p>
          <w:p w:rsidR="00F31297" w:rsidRDefault="00550EC4">
            <w:pPr>
              <w:pStyle w:val="Datastruktur"/>
            </w:pPr>
            <w:r>
              <w:tab/>
            </w:r>
            <w:r>
              <w:tab/>
            </w:r>
            <w:r>
              <w:tab/>
              <w:t>MFÆndrFordringStruktur</w:t>
            </w:r>
          </w:p>
          <w:p w:rsidR="00F31297" w:rsidRDefault="00550EC4">
            <w:pPr>
              <w:pStyle w:val="Datastruktur"/>
            </w:pPr>
            <w:r>
              <w:tab/>
            </w:r>
            <w:r>
              <w:tab/>
            </w:r>
            <w:r>
              <w:tab/>
              <w:t>|</w:t>
            </w:r>
          </w:p>
          <w:p w:rsidR="00F31297" w:rsidRDefault="00550EC4">
            <w:pPr>
              <w:pStyle w:val="Datastruktur"/>
            </w:pPr>
            <w:r>
              <w:tab/>
            </w:r>
            <w:r>
              <w:tab/>
            </w:r>
            <w:r>
              <w:tab/>
              <w:t>MFÆndrTransportStruktur</w:t>
            </w:r>
          </w:p>
          <w:p w:rsidR="00F31297" w:rsidRDefault="00550EC4">
            <w:pPr>
              <w:pStyle w:val="Datastruktur"/>
            </w:pPr>
            <w:r>
              <w:tab/>
            </w:r>
            <w:r>
              <w:tab/>
            </w:r>
            <w:r>
              <w:tab/>
              <w:t>|</w:t>
            </w:r>
          </w:p>
          <w:p w:rsidR="00F31297" w:rsidRDefault="00550EC4">
            <w:pPr>
              <w:pStyle w:val="Datastruktur"/>
            </w:pPr>
            <w:r>
              <w:lastRenderedPageBreak/>
              <w:tab/>
            </w:r>
            <w:r>
              <w:tab/>
            </w:r>
            <w:r>
              <w:tab/>
              <w:t>MFNedskrivFordringStruktur</w:t>
            </w:r>
          </w:p>
          <w:p w:rsidR="00F31297" w:rsidRDefault="00550EC4">
            <w:pPr>
              <w:pStyle w:val="Datastruktur"/>
            </w:pPr>
            <w:r>
              <w:tab/>
            </w:r>
            <w:r>
              <w:tab/>
            </w:r>
            <w:r>
              <w:tab/>
              <w:t>|</w:t>
            </w:r>
          </w:p>
          <w:p w:rsidR="00F31297" w:rsidRDefault="00550EC4">
            <w:pPr>
              <w:pStyle w:val="Datastruktur"/>
            </w:pPr>
            <w:r>
              <w:tab/>
            </w:r>
            <w:r>
              <w:tab/>
            </w:r>
            <w:r>
              <w:tab/>
              <w:t>MFOpskrivFordringStruktur</w:t>
            </w:r>
          </w:p>
          <w:p w:rsidR="00F31297" w:rsidRDefault="00550EC4">
            <w:pPr>
              <w:pStyle w:val="Datastruktur"/>
            </w:pPr>
            <w:r>
              <w:tab/>
            </w:r>
            <w:r>
              <w:tab/>
            </w:r>
            <w:r>
              <w:tab/>
              <w:t>|</w:t>
            </w:r>
          </w:p>
          <w:p w:rsidR="00F31297" w:rsidRDefault="00550EC4">
            <w:pPr>
              <w:pStyle w:val="Datastruktur"/>
            </w:pPr>
            <w:r>
              <w:tab/>
            </w:r>
            <w:r>
              <w:tab/>
            </w:r>
            <w:r>
              <w:tab/>
              <w:t>MFTilbagekaldFordringStruktur</w:t>
            </w:r>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FordringInfo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haverSystemIDStruktur</w:t>
            </w:r>
          </w:p>
          <w:p w:rsidR="00F31297" w:rsidRDefault="00550EC4">
            <w:pPr>
              <w:pStyle w:val="Almindeligtekst"/>
              <w:rPr>
                <w:rFonts w:ascii="Arial" w:hAnsi="Arial" w:cs="Arial"/>
                <w:sz w:val="18"/>
                <w:szCs w:val="18"/>
              </w:rPr>
            </w:pPr>
            <w:r>
              <w:rPr>
                <w:rFonts w:ascii="Arial" w:hAnsi="Arial" w:cs="Arial"/>
                <w:sz w:val="18"/>
                <w:szCs w:val="18"/>
              </w:rPr>
              <w:tab/>
              <w:t>ModtagFordringLeveranceIdentifikator</w:t>
            </w:r>
          </w:p>
          <w:p w:rsidR="00F31297" w:rsidRDefault="00550EC4">
            <w:pPr>
              <w:pStyle w:val="Almindeligtekst"/>
              <w:rPr>
                <w:rFonts w:ascii="Arial" w:hAnsi="Arial" w:cs="Arial"/>
                <w:sz w:val="18"/>
                <w:szCs w:val="18"/>
              </w:rPr>
            </w:pPr>
            <w:r>
              <w:rPr>
                <w:rFonts w:ascii="Arial" w:hAnsi="Arial" w:cs="Arial"/>
                <w:sz w:val="18"/>
                <w:szCs w:val="18"/>
              </w:rPr>
              <w:tab/>
              <w:t>* FordringAktionStatusSamling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bookmarkEnd w:id="0"/>
            <w:r>
              <w:rPr>
                <w:rFonts w:ascii="Arial" w:hAnsi="Arial" w:cs="Arial"/>
                <w:sz w:val="18"/>
              </w:rPr>
              <w:t>Validering: XML fejl</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08</w:t>
            </w:r>
          </w:p>
          <w:p w:rsidR="00534A93" w:rsidRDefault="00534A93" w:rsidP="00534A9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XML schema validerings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ReferenceTypeKode</w:t>
            </w:r>
          </w:p>
          <w:p w:rsidR="00F31297" w:rsidRDefault="00550EC4">
            <w:pPr>
              <w:pStyle w:val="Almindeligtekst"/>
              <w:rPr>
                <w:rFonts w:ascii="Arial" w:hAnsi="Arial" w:cs="Arial"/>
                <w:sz w:val="18"/>
                <w:szCs w:val="18"/>
              </w:rPr>
            </w:pPr>
            <w:r>
              <w:rPr>
                <w:rFonts w:ascii="Arial" w:hAnsi="Arial" w:cs="Arial"/>
                <w:sz w:val="18"/>
                <w:szCs w:val="18"/>
              </w:rPr>
              <w:t>AlternativKontaktReferenceTekst</w:t>
            </w:r>
          </w:p>
          <w:p w:rsidR="00F31297" w:rsidRDefault="00550EC4">
            <w:pPr>
              <w:pStyle w:val="Almindeligtekst"/>
              <w:rPr>
                <w:rFonts w:ascii="Arial" w:hAnsi="Arial" w:cs="Arial"/>
                <w:sz w:val="18"/>
                <w:szCs w:val="18"/>
              </w:rPr>
            </w:pPr>
            <w:r>
              <w:rPr>
                <w:rFonts w:ascii="Arial" w:hAnsi="Arial" w:cs="Arial"/>
                <w:sz w:val="18"/>
                <w:szCs w:val="18"/>
              </w:rPr>
              <w:t>(CountryIdentificationC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Navn</w:t>
            </w:r>
          </w:p>
          <w:p w:rsidR="00F31297" w:rsidRDefault="00550EC4">
            <w:pPr>
              <w:pStyle w:val="Almindeligtekst"/>
              <w:rPr>
                <w:rFonts w:ascii="Arial" w:hAnsi="Arial" w:cs="Arial"/>
                <w:sz w:val="18"/>
                <w:szCs w:val="18"/>
              </w:rPr>
            </w:pPr>
            <w:r>
              <w:rPr>
                <w:rFonts w:ascii="Arial" w:hAnsi="Arial" w:cs="Arial"/>
                <w:sz w:val="18"/>
                <w:szCs w:val="18"/>
              </w:rPr>
              <w:t>AlternativKontaktType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lternativKontaktBemaerkning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AlternativKontaktHenvisningNumm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PersonOplysning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AlternativKontaktReferenceStruktur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AlternativKontaktReferenc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Email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Email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Telefon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Fax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Adress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irst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Secon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Thir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ourthLineTex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PostalAddressFif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Ident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BeløbStruktur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Beloeb</w:t>
            </w:r>
          </w:p>
          <w:p w:rsidR="00F31297" w:rsidRDefault="00550EC4">
            <w:pPr>
              <w:pStyle w:val="Almindeligtekst"/>
              <w:rPr>
                <w:rFonts w:ascii="Arial" w:hAnsi="Arial" w:cs="Arial"/>
                <w:sz w:val="18"/>
                <w:szCs w:val="18"/>
              </w:rPr>
            </w:pPr>
            <w:r>
              <w:rPr>
                <w:rFonts w:ascii="Arial" w:hAnsi="Arial" w:cs="Arial"/>
                <w:sz w:val="18"/>
                <w:szCs w:val="18"/>
              </w:rPr>
              <w:t>(Fordr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OprindeligBeløbStruktur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InddrivelseFordringOprindeligBeloeb</w:t>
            </w:r>
          </w:p>
          <w:p w:rsidR="00F31297" w:rsidRDefault="00550EC4">
            <w:pPr>
              <w:pStyle w:val="Almindeligtekst"/>
              <w:rPr>
                <w:rFonts w:ascii="Arial" w:hAnsi="Arial" w:cs="Arial"/>
                <w:sz w:val="18"/>
                <w:szCs w:val="18"/>
              </w:rPr>
            </w:pPr>
            <w:r>
              <w:rPr>
                <w:rFonts w:ascii="Arial" w:hAnsi="Arial" w:cs="Arial"/>
                <w:sz w:val="18"/>
                <w:szCs w:val="18"/>
              </w:rPr>
              <w:lastRenderedPageBreak/>
              <w:t>(InddrivelseFordringOprindeli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Periode</w:t>
            </w:r>
          </w:p>
          <w:p w:rsidR="00F31297" w:rsidRDefault="00550EC4">
            <w:pPr>
              <w:pStyle w:val="Almindeligtekst"/>
              <w:rPr>
                <w:rFonts w:ascii="Arial" w:hAnsi="Arial" w:cs="Arial"/>
                <w:sz w:val="18"/>
                <w:szCs w:val="18"/>
              </w:rPr>
            </w:pPr>
            <w:r>
              <w:rPr>
                <w:rFonts w:ascii="Arial" w:hAnsi="Arial" w:cs="Arial"/>
                <w:sz w:val="18"/>
                <w:szCs w:val="18"/>
              </w:rPr>
              <w:t>(FordringPeriodeTypeTeks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irksomhedSENummerIdentif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ÅrsagStruktur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ovedFordringTilbagekaldAarsagKode</w:t>
            </w:r>
          </w:p>
          <w:p w:rsidR="00F31297" w:rsidRDefault="00550EC4">
            <w:pPr>
              <w:pStyle w:val="Almindeligtekst"/>
              <w:rPr>
                <w:rFonts w:ascii="Arial" w:hAnsi="Arial" w:cs="Arial"/>
                <w:sz w:val="18"/>
                <w:szCs w:val="18"/>
              </w:rPr>
            </w:pPr>
            <w:r>
              <w:rPr>
                <w:rFonts w:ascii="Arial" w:hAnsi="Arial" w:cs="Arial"/>
                <w:sz w:val="18"/>
                <w:szCs w:val="18"/>
              </w:rPr>
              <w:t>HovedFordringTilbageAarsagBegrundelseTekst</w:t>
            </w:r>
          </w:p>
          <w:p w:rsidR="00F31297" w:rsidRDefault="00550EC4">
            <w:pPr>
              <w:pStyle w:val="Almindeligtekst"/>
              <w:rPr>
                <w:rFonts w:ascii="Arial" w:hAnsi="Arial" w:cs="Arial"/>
                <w:sz w:val="18"/>
                <w:szCs w:val="18"/>
              </w:rPr>
            </w:pPr>
            <w:r>
              <w:rPr>
                <w:rFonts w:ascii="Arial" w:hAnsi="Arial" w:cs="Arial"/>
                <w:sz w:val="18"/>
                <w:szCs w:val="18"/>
              </w:rPr>
              <w:t>(HovedFordringTilbage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æftelseBegrænsetBeløbStruktur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aeftelseBegraensetBeloeb</w:t>
            </w:r>
          </w:p>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graenset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æftelseBeløbStruktur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loeb</w:t>
            </w:r>
          </w:p>
          <w:p w:rsidR="00F31297" w:rsidRDefault="00550EC4">
            <w:pPr>
              <w:pStyle w:val="Almindeligtekst"/>
              <w:rPr>
                <w:rFonts w:ascii="Arial" w:hAnsi="Arial" w:cs="Arial"/>
                <w:sz w:val="18"/>
                <w:szCs w:val="18"/>
              </w:rPr>
            </w:pPr>
            <w:r>
              <w:rPr>
                <w:rFonts w:ascii="Arial" w:hAnsi="Arial" w:cs="Arial"/>
                <w:sz w:val="18"/>
                <w:szCs w:val="18"/>
              </w:rPr>
              <w:t>(Haeftelse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AktionAfvistIdentifikator</w:t>
            </w:r>
          </w:p>
          <w:p w:rsidR="00F31297" w:rsidRDefault="00550EC4">
            <w:pPr>
              <w:pStyle w:val="Almindeligtekst"/>
              <w:rPr>
                <w:rFonts w:ascii="Arial" w:hAnsi="Arial" w:cs="Arial"/>
                <w:sz w:val="18"/>
                <w:szCs w:val="18"/>
              </w:rPr>
            </w:pPr>
            <w:r>
              <w:rPr>
                <w:rFonts w:ascii="Arial" w:hAnsi="Arial" w:cs="Arial"/>
                <w:sz w:val="18"/>
                <w:szCs w:val="18"/>
              </w:rPr>
              <w:t>ModtagFordringAktionAfvistTekst</w:t>
            </w:r>
          </w:p>
          <w:p w:rsidR="00F31297" w:rsidRDefault="00550EC4">
            <w:pPr>
              <w:pStyle w:val="Almindeligtekst"/>
              <w:rPr>
                <w:rFonts w:ascii="Arial" w:hAnsi="Arial" w:cs="Arial"/>
                <w:sz w:val="18"/>
                <w:szCs w:val="18"/>
              </w:rPr>
            </w:pPr>
            <w:r>
              <w:rPr>
                <w:rFonts w:ascii="Arial" w:hAnsi="Arial" w:cs="Arial"/>
                <w:sz w:val="18"/>
                <w:szCs w:val="18"/>
              </w:rPr>
              <w:t>* MFAktionAfvistParamSamling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t>ModtagFordringAktionAfvistParameter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A157A">
        <w:tc>
          <w:tcPr>
            <w:tcW w:w="10345" w:type="dxa"/>
            <w:shd w:val="clear" w:color="auto" w:fill="FFFFFF"/>
            <w:vAlign w:val="center"/>
          </w:tcPr>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fordringaktion der returneres med MFAktionStatusKode = AFVIST.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haveraftale findes ikk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002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FordringNedskrivningÅrsagKode | FordringOpskrivningÅrsagKode | HovedFordringTilbagekaldÅrsagStruktu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HovedFordringTilbagekaldÅrsagStruktu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t skifte af Fordringar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MIFordringTypeKode ikke gyldi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TypeKode ifølge fordringhaveraftal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 DMIFordringHaver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ValutaKode ifølge fordringhaveraftal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aluta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FordringArtKode ifølge fordringhaveraftal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SKAL på fordringhaveraftale er ikke udfyl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EJ på fordringhaveraftale er udfyl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SystemIntegration på fordringhaveraftalen er falsk</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Deaktiveret på fordringhaveraftalen er sa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afvist af sagsbehandl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159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OpgaveAfvisÅrsagKode, MFOpgaveAfvisÅrsagBegr, (MFOpgaveAfvisÅrsagTeks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 fra indberet, DMIFordringHaverID nr 1 fra fordring , (DMIFordringHaverID nr 2 fra fordring),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HaverRef</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okumentFil er større end den tilladte grænse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size, MF.DOKUMENT.MAXSIZE, DPDokumentArt, (DPDokumentEksternReferenc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antal, DMIFordringEFIHovedFordringID, MF_DOKUMENT_MAXANTAL_AKTION</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fordringhaver angivelse. Fordringhaver kan ikke oprette fordringer for en anden fordringhav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forhold der er beriget af EFI kan ikke ændres af fordringhav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KundeNumm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nedskrives på rettighedshaver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9</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opskrives på rettighedshaver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ubegrænset beløb med ikke procentvis fordel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 Transport har mere end en ej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6</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ændring kan ikke udføres på transpor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n angivne hovedfordring skal have fordringtypekategori HF, ikke selv være en underfordring og ikke være en transpor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fordring der refererer til en hovedfordring må ikke have fordringtype med kategorien HF</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2</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form er krævet ved opret af hæftelse for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4</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tartdato er krævet ved opret af hæftelse for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haver der skiftes til er ikke oprette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VirksomhedSENumm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 21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212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Validering: Årsagskode KLAG og HENS er valgt, den Indsendte virkningsdato må ikke være mere end X dage tilbage i t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3</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beløb ikke større end nedre græns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5</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DMIFordringEFIFordringID, DMIFordringBeløb, DMIFordringBeløbNedreGrænse</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7</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8</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9</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der er en eller flere sagsbemærkninger på fordringen der ikke har noget indhol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0</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en hæftelse på fordringen ikke har noget indhold i sagsbemærkning</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1</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KundeNummer </w:t>
            </w:r>
          </w:p>
          <w:p w:rsid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Validering: Tilbagekald årsagskode FSKI eller FASK må ikke anvendes.</w:t>
            </w:r>
          </w:p>
          <w:p w:rsidR="002A6773" w:rsidRPr="002A6773"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MFAktionAfvistNummer: 231</w:t>
            </w:r>
          </w:p>
          <w:p w:rsidR="009A157A"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A6773">
              <w:rPr>
                <w:rFonts w:ascii="Arial" w:hAnsi="Arial" w:cs="Arial"/>
                <w:sz w:val="18"/>
              </w:rPr>
              <w:t xml:space="preserve">MFAktionAfvistParamSamling: MFAktionID, DMIFordringEFIFordringId   </w:t>
            </w:r>
          </w:p>
          <w:p w:rsidR="002A6773" w:rsidRPr="00523400" w:rsidRDefault="002A6773" w:rsidP="002A677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9A157A" w:rsidRPr="00523400"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53</w:t>
            </w:r>
          </w:p>
          <w:p w:rsidR="009A157A" w:rsidRPr="00DF7518" w:rsidRDefault="009A157A" w:rsidP="001D104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ModtagFordringAktionIdentifikator</w:t>
            </w:r>
          </w:p>
          <w:p w:rsidR="00F31297" w:rsidRDefault="00550EC4">
            <w:pPr>
              <w:pStyle w:val="Almindeligtekst"/>
              <w:rPr>
                <w:rFonts w:ascii="Arial" w:hAnsi="Arial" w:cs="Arial"/>
                <w:sz w:val="18"/>
                <w:szCs w:val="18"/>
              </w:rPr>
            </w:pPr>
            <w:r>
              <w:rPr>
                <w:rFonts w:ascii="Arial" w:hAnsi="Arial" w:cs="Arial"/>
                <w:sz w:val="18"/>
                <w:szCs w:val="18"/>
              </w:rPr>
              <w:t>ModtagFordringAktionKode</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ModtagFordringAktionStatusKode</w:t>
            </w:r>
          </w:p>
          <w:p w:rsidR="00F31297" w:rsidRDefault="00550EC4">
            <w:pPr>
              <w:pStyle w:val="Almindeligtekst"/>
              <w:rPr>
                <w:rFonts w:ascii="Arial" w:hAnsi="Arial" w:cs="Arial"/>
                <w:sz w:val="18"/>
                <w:szCs w:val="18"/>
              </w:rPr>
            </w:pPr>
            <w:r>
              <w:rPr>
                <w:rFonts w:ascii="Arial" w:hAnsi="Arial" w:cs="Arial"/>
                <w:sz w:val="18"/>
                <w:szCs w:val="18"/>
              </w:rPr>
              <w:t>ModtagFordringAktionStatusAendretDato</w:t>
            </w:r>
          </w:p>
          <w:p w:rsidR="00F31297" w:rsidRDefault="00550EC4">
            <w:pPr>
              <w:pStyle w:val="Almindeligtekst"/>
              <w:rPr>
                <w:rFonts w:ascii="Arial" w:hAnsi="Arial" w:cs="Arial"/>
                <w:sz w:val="18"/>
                <w:szCs w:val="18"/>
              </w:rPr>
            </w:pPr>
            <w:r>
              <w:rPr>
                <w:rFonts w:ascii="Arial" w:hAnsi="Arial" w:cs="Arial"/>
                <w:sz w:val="18"/>
                <w:szCs w:val="18"/>
              </w:rPr>
              <w:t>* AfvistÅrsa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AktionAfvis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DokumentArtKode</w:t>
            </w:r>
          </w:p>
          <w:p w:rsidR="00F31297" w:rsidRDefault="00550EC4">
            <w:pPr>
              <w:pStyle w:val="Almindeligtekst"/>
              <w:rPr>
                <w:rFonts w:ascii="Arial" w:hAnsi="Arial" w:cs="Arial"/>
                <w:sz w:val="18"/>
                <w:szCs w:val="18"/>
              </w:rPr>
            </w:pPr>
            <w:r>
              <w:rPr>
                <w:rFonts w:ascii="Arial" w:hAnsi="Arial" w:cs="Arial"/>
                <w:sz w:val="18"/>
                <w:szCs w:val="18"/>
              </w:rPr>
              <w:t>(ModtagFordringDokumentEksternReference)</w:t>
            </w:r>
          </w:p>
          <w:p w:rsidR="00F31297" w:rsidRDefault="00550EC4">
            <w:pPr>
              <w:pStyle w:val="Almindeligtekst"/>
              <w:rPr>
                <w:rFonts w:ascii="Arial" w:hAnsi="Arial" w:cs="Arial"/>
                <w:sz w:val="18"/>
                <w:szCs w:val="18"/>
              </w:rPr>
            </w:pPr>
            <w:r>
              <w:rPr>
                <w:rFonts w:ascii="Arial" w:hAnsi="Arial" w:cs="Arial"/>
                <w:sz w:val="18"/>
                <w:szCs w:val="18"/>
              </w:rPr>
              <w:t>* DokumentFormatValg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DokumentFil*</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æftelseStruktur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FKundeStruktur</w:t>
            </w:r>
          </w:p>
          <w:p w:rsidR="004326B0" w:rsidRDefault="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mKode</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SubsidiaerKode)</w:t>
            </w:r>
          </w:p>
          <w:p w:rsidR="00F31297" w:rsidRDefault="00C86673">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BegraensetProcent</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aeldelseDato)</w:t>
            </w:r>
          </w:p>
          <w:p w:rsidR="00F31297" w:rsidRDefault="00550EC4">
            <w:pPr>
              <w:pStyle w:val="Almindeligtekst"/>
              <w:rPr>
                <w:rFonts w:ascii="Arial" w:hAnsi="Arial" w:cs="Arial"/>
                <w:sz w:val="18"/>
                <w:szCs w:val="18"/>
              </w:rPr>
            </w:pPr>
            <w:r>
              <w:rPr>
                <w:rFonts w:ascii="Arial" w:hAnsi="Arial" w:cs="Arial"/>
                <w:sz w:val="18"/>
                <w:szCs w:val="18"/>
              </w:rPr>
              <w:t>(HaeftelseRykkerFoersteDato)</w:t>
            </w:r>
          </w:p>
          <w:p w:rsidR="00F31297" w:rsidRDefault="00550EC4">
            <w:pPr>
              <w:pStyle w:val="Almindeligtekst"/>
              <w:rPr>
                <w:rFonts w:ascii="Arial" w:hAnsi="Arial" w:cs="Arial"/>
                <w:sz w:val="18"/>
                <w:szCs w:val="18"/>
              </w:rPr>
            </w:pPr>
            <w:r>
              <w:rPr>
                <w:rFonts w:ascii="Arial" w:hAnsi="Arial" w:cs="Arial"/>
                <w:sz w:val="18"/>
                <w:szCs w:val="18"/>
              </w:rPr>
              <w:t>(HaeftelseRykkerAnden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HæftelseKommenta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HaeftelseDomIndikator</w:t>
            </w:r>
          </w:p>
          <w:p w:rsidR="00F31297" w:rsidRDefault="00550EC4">
            <w:pPr>
              <w:pStyle w:val="Almindeligtekst"/>
              <w:rPr>
                <w:rFonts w:ascii="Arial" w:hAnsi="Arial" w:cs="Arial"/>
                <w:sz w:val="18"/>
                <w:szCs w:val="18"/>
              </w:rPr>
            </w:pPr>
            <w:r>
              <w:rPr>
                <w:rFonts w:ascii="Arial" w:hAnsi="Arial" w:cs="Arial"/>
                <w:sz w:val="18"/>
                <w:szCs w:val="18"/>
              </w:rPr>
              <w:t>(HaeftelseDomDato)</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ligIndikato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ligDa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lastRenderedPageBreak/>
              <w:tab/>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EFIAlternativKontakt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NedskrivningVirkningFraDato)</w:t>
            </w:r>
          </w:p>
          <w:p w:rsidR="00F31297" w:rsidRDefault="00550EC4">
            <w:pPr>
              <w:pStyle w:val="Almindeligtekst"/>
              <w:rPr>
                <w:rFonts w:ascii="Arial" w:hAnsi="Arial" w:cs="Arial"/>
                <w:sz w:val="18"/>
                <w:szCs w:val="18"/>
              </w:rPr>
            </w:pPr>
            <w:r>
              <w:rPr>
                <w:rFonts w:ascii="Arial" w:hAnsi="Arial" w:cs="Arial"/>
                <w:sz w:val="18"/>
                <w:szCs w:val="18"/>
              </w:rPr>
              <w:t>NedskrivningÅrsagStruktur</w:t>
            </w:r>
          </w:p>
          <w:p w:rsidR="00F31297" w:rsidRDefault="00550EC4">
            <w:pPr>
              <w:pStyle w:val="Almindeligtekst"/>
              <w:rPr>
                <w:rFonts w:ascii="Arial" w:hAnsi="Arial" w:cs="Arial"/>
                <w:sz w:val="18"/>
                <w:szCs w:val="18"/>
              </w:rPr>
            </w:pPr>
            <w:r>
              <w:rPr>
                <w:rFonts w:ascii="Arial" w:hAnsi="Arial" w:cs="Arial"/>
                <w:sz w:val="18"/>
                <w:szCs w:val="18"/>
              </w:rPr>
              <w:t>Ned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p w:rsidR="000210A1" w:rsidRDefault="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0210A1" w:rsidRPr="00CC7B0B"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210A1" w:rsidRDefault="000210A1" w:rsidP="000210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NoteOprettetDatoTid)</w:t>
            </w:r>
          </w:p>
          <w:p w:rsidR="00F31297" w:rsidRDefault="00550EC4">
            <w:pPr>
              <w:pStyle w:val="Almindeligtekst"/>
              <w:rPr>
                <w:rFonts w:ascii="Arial" w:hAnsi="Arial" w:cs="Arial"/>
                <w:sz w:val="18"/>
                <w:szCs w:val="18"/>
              </w:rPr>
            </w:pPr>
            <w:r>
              <w:rPr>
                <w:rFonts w:ascii="Arial" w:hAnsi="Arial" w:cs="Arial"/>
                <w:sz w:val="18"/>
                <w:szCs w:val="18"/>
              </w:rPr>
              <w:t>(ModtagFordringNoteOprettetReference)</w:t>
            </w:r>
          </w:p>
          <w:p w:rsidR="00F31297" w:rsidRDefault="00550EC4">
            <w:pPr>
              <w:pStyle w:val="Almindeligtekst"/>
              <w:rPr>
                <w:rFonts w:ascii="Arial" w:hAnsi="Arial" w:cs="Arial"/>
                <w:sz w:val="18"/>
                <w:szCs w:val="18"/>
              </w:rPr>
            </w:pPr>
            <w:r>
              <w:rPr>
                <w:rFonts w:ascii="Arial" w:hAnsi="Arial" w:cs="Arial"/>
                <w:sz w:val="18"/>
                <w:szCs w:val="18"/>
              </w:rPr>
              <w:t>(ModtagFordringFordringEksternReference)</w:t>
            </w:r>
          </w:p>
          <w:p w:rsidR="00F31297" w:rsidRDefault="00550EC4">
            <w:pPr>
              <w:pStyle w:val="Almindeligtekst"/>
              <w:rPr>
                <w:rFonts w:ascii="Arial" w:hAnsi="Arial" w:cs="Arial"/>
                <w:sz w:val="18"/>
                <w:szCs w:val="18"/>
              </w:rPr>
            </w:pPr>
            <w:r>
              <w:rPr>
                <w:rFonts w:ascii="Arial" w:hAnsi="Arial" w:cs="Arial"/>
                <w:sz w:val="18"/>
                <w:szCs w:val="18"/>
              </w:rPr>
              <w:t>ModtagFordringNote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BeskrivelseTekst)</w:t>
            </w:r>
          </w:p>
          <w:p w:rsidR="00F31297" w:rsidRDefault="00550EC4">
            <w:pPr>
              <w:pStyle w:val="Almindeligtekst"/>
              <w:rPr>
                <w:rFonts w:ascii="Arial" w:hAnsi="Arial" w:cs="Arial"/>
                <w:sz w:val="18"/>
                <w:szCs w:val="18"/>
              </w:rPr>
            </w:pPr>
            <w:r>
              <w:rPr>
                <w:rFonts w:ascii="Arial" w:hAnsi="Arial" w:cs="Arial"/>
                <w:sz w:val="18"/>
                <w:szCs w:val="18"/>
              </w:rPr>
              <w:lastRenderedPageBreak/>
              <w:t>(FordringStiftelseDato)</w:t>
            </w:r>
          </w:p>
          <w:p w:rsidR="00F31297" w:rsidRDefault="00550EC4">
            <w:pPr>
              <w:pStyle w:val="Almindeligtekst"/>
              <w:rPr>
                <w:rFonts w:ascii="Arial" w:hAnsi="Arial" w:cs="Arial"/>
                <w:sz w:val="18"/>
                <w:szCs w:val="18"/>
              </w:rPr>
            </w:pPr>
            <w:r>
              <w:rPr>
                <w:rFonts w:ascii="Arial" w:hAnsi="Arial" w:cs="Arial"/>
                <w:sz w:val="18"/>
                <w:szCs w:val="18"/>
              </w:rPr>
              <w:t>FordringForfaldDato</w:t>
            </w:r>
          </w:p>
          <w:p w:rsidR="00F31297" w:rsidRDefault="00550EC4">
            <w:pPr>
              <w:pStyle w:val="Almindeligtekst"/>
              <w:rPr>
                <w:rFonts w:ascii="Arial" w:hAnsi="Arial" w:cs="Arial"/>
                <w:sz w:val="18"/>
                <w:szCs w:val="18"/>
              </w:rPr>
            </w:pPr>
            <w:r>
              <w:rPr>
                <w:rFonts w:ascii="Arial" w:hAnsi="Arial" w:cs="Arial"/>
                <w:sz w:val="18"/>
                <w:szCs w:val="18"/>
              </w:rPr>
              <w:t>FordringSidsteRettidigeBetalingDato</w:t>
            </w:r>
          </w:p>
          <w:p w:rsidR="00F31297" w:rsidRDefault="00550EC4">
            <w:pPr>
              <w:pStyle w:val="Almindeligtekst"/>
              <w:rPr>
                <w:rFonts w:ascii="Arial" w:hAnsi="Arial" w:cs="Arial"/>
                <w:sz w:val="18"/>
                <w:szCs w:val="18"/>
              </w:rPr>
            </w:pPr>
            <w:r>
              <w:rPr>
                <w:rFonts w:ascii="Arial" w:hAnsi="Arial" w:cs="Arial"/>
                <w:sz w:val="18"/>
                <w:szCs w:val="18"/>
              </w:rPr>
              <w:t>FordringBeløbStruktur</w:t>
            </w:r>
          </w:p>
          <w:p w:rsidR="00F31297" w:rsidRDefault="00550EC4">
            <w:pPr>
              <w:pStyle w:val="Almindeligtekst"/>
              <w:rPr>
                <w:rFonts w:ascii="Arial" w:hAnsi="Arial" w:cs="Arial"/>
                <w:sz w:val="18"/>
                <w:szCs w:val="18"/>
              </w:rPr>
            </w:pPr>
            <w:r>
              <w:rPr>
                <w:rFonts w:ascii="Arial" w:hAnsi="Arial" w:cs="Arial"/>
                <w:sz w:val="18"/>
                <w:szCs w:val="18"/>
              </w:rPr>
              <w:t>FordringPeriodeStruktur</w:t>
            </w:r>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ModtagFordringPaaklagetIndikator</w:t>
            </w: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FordringOprindeligBeløbStruktur</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 FordringHæftelseSamling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Beløb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UdlaegUbegraensetIndikator</w:t>
            </w:r>
          </w:p>
          <w:p w:rsidR="00F31297" w:rsidRDefault="00550EC4">
            <w:pPr>
              <w:pStyle w:val="Almindeligtekst"/>
              <w:rPr>
                <w:rFonts w:ascii="Arial" w:hAnsi="Arial" w:cs="Arial"/>
                <w:sz w:val="18"/>
                <w:szCs w:val="18"/>
              </w:rPr>
            </w:pPr>
            <w:r>
              <w:rPr>
                <w:rFonts w:ascii="Arial" w:hAnsi="Arial" w:cs="Arial"/>
                <w:sz w:val="18"/>
                <w:szCs w:val="18"/>
              </w:rPr>
              <w:t>MyndighedUdbetalingNemKontoAftaleIdentifikator</w:t>
            </w:r>
          </w:p>
          <w:p w:rsidR="00F31297" w:rsidRDefault="00550EC4">
            <w:pPr>
              <w:pStyle w:val="Almindeligtekst"/>
              <w:rPr>
                <w:rFonts w:ascii="Arial" w:hAnsi="Arial" w:cs="Arial"/>
                <w:sz w:val="18"/>
                <w:szCs w:val="18"/>
              </w:rPr>
            </w:pPr>
            <w:r>
              <w:rPr>
                <w:rFonts w:ascii="Arial" w:hAnsi="Arial" w:cs="Arial"/>
                <w:sz w:val="18"/>
                <w:szCs w:val="18"/>
              </w:rPr>
              <w:t>MyndighedUdbetalingTypeKode</w:t>
            </w:r>
          </w:p>
          <w:p w:rsidR="00F31297" w:rsidRDefault="00550EC4">
            <w:pPr>
              <w:pStyle w:val="Almindeligtekst"/>
              <w:rPr>
                <w:rFonts w:ascii="Arial" w:hAnsi="Arial" w:cs="Arial"/>
                <w:sz w:val="18"/>
                <w:szCs w:val="18"/>
              </w:rPr>
            </w:pPr>
            <w:r>
              <w:rPr>
                <w:rFonts w:ascii="Arial" w:hAnsi="Arial" w:cs="Arial"/>
                <w:sz w:val="18"/>
                <w:szCs w:val="18"/>
              </w:rPr>
              <w:t>MyndighedUdbetalingPeriod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TransportDokumen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OpskrivningVirkningFraDato)</w:t>
            </w:r>
          </w:p>
          <w:p w:rsidR="00F31297" w:rsidRDefault="00550EC4">
            <w:pPr>
              <w:pStyle w:val="Almindeligtekst"/>
              <w:rPr>
                <w:rFonts w:ascii="Arial" w:hAnsi="Arial" w:cs="Arial"/>
                <w:sz w:val="18"/>
                <w:szCs w:val="18"/>
              </w:rPr>
            </w:pPr>
            <w:r>
              <w:rPr>
                <w:rFonts w:ascii="Arial" w:hAnsi="Arial" w:cs="Arial"/>
                <w:sz w:val="18"/>
                <w:szCs w:val="18"/>
              </w:rPr>
              <w:t>OpskrivningÅrsagStruktur</w:t>
            </w:r>
          </w:p>
          <w:p w:rsidR="00F31297" w:rsidRDefault="00550EC4">
            <w:pPr>
              <w:pStyle w:val="Almindeligtekst"/>
              <w:rPr>
                <w:rFonts w:ascii="Arial" w:hAnsi="Arial" w:cs="Arial"/>
                <w:sz w:val="18"/>
                <w:szCs w:val="18"/>
              </w:rPr>
            </w:pPr>
            <w:r>
              <w:rPr>
                <w:rFonts w:ascii="Arial" w:hAnsi="Arial" w:cs="Arial"/>
                <w:sz w:val="18"/>
                <w:szCs w:val="18"/>
              </w:rPr>
              <w:t>Op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HovedFordringTilbagekaldÅrsagStruktur</w:t>
            </w:r>
          </w:p>
          <w:p w:rsidR="00F31297" w:rsidRDefault="00550EC4">
            <w:pPr>
              <w:pStyle w:val="Almindeligtekst"/>
              <w:rPr>
                <w:rFonts w:ascii="Arial" w:hAnsi="Arial" w:cs="Arial"/>
                <w:sz w:val="18"/>
                <w:szCs w:val="18"/>
              </w:rPr>
            </w:pPr>
            <w:r>
              <w:rPr>
                <w:rFonts w:ascii="Arial" w:hAnsi="Arial" w:cs="Arial"/>
                <w:sz w:val="18"/>
                <w:szCs w:val="18"/>
              </w:rPr>
              <w:t>* RelateretFordringKategori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FordringTypeKategori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FordringVirkningFraDato)</w:t>
            </w:r>
          </w:p>
          <w:p w:rsidR="00F31297" w:rsidRDefault="00550EC4">
            <w:pPr>
              <w:pStyle w:val="Almindeligtekst"/>
              <w:rPr>
                <w:rFonts w:ascii="Arial" w:hAnsi="Arial" w:cs="Arial"/>
                <w:sz w:val="18"/>
                <w:szCs w:val="18"/>
              </w:rPr>
            </w:pPr>
            <w:r>
              <w:rPr>
                <w:rFonts w:ascii="Arial" w:hAnsi="Arial" w:cs="Arial"/>
                <w:sz w:val="18"/>
                <w:szCs w:val="18"/>
              </w:rPr>
              <w:t>FordringTilbageOmkostningBetalingInd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EFIKundeIdentStruktur </w:t>
            </w:r>
          </w:p>
          <w:p w:rsidR="00F31297" w:rsidRDefault="00550EC4">
            <w:pPr>
              <w:pStyle w:val="Almindeligtekst"/>
              <w:rPr>
                <w:rFonts w:ascii="Arial" w:hAnsi="Arial" w:cs="Arial"/>
                <w:sz w:val="18"/>
                <w:szCs w:val="18"/>
              </w:rPr>
            </w:pPr>
            <w:r>
              <w:rPr>
                <w:rFonts w:ascii="Arial" w:hAnsi="Arial" w:cs="Arial"/>
                <w:sz w:val="18"/>
                <w:szCs w:val="18"/>
              </w:rPr>
              <w:t xml:space="preserve"> (FordringHaverIdentifikator)</w:t>
            </w:r>
          </w:p>
          <w:p w:rsidR="00F31297" w:rsidRDefault="00550EC4">
            <w:pPr>
              <w:pStyle w:val="Almindeligtekst"/>
              <w:rPr>
                <w:rFonts w:ascii="Arial" w:hAnsi="Arial" w:cs="Arial"/>
                <w:sz w:val="18"/>
                <w:szCs w:val="18"/>
              </w:rPr>
            </w:pPr>
            <w:r>
              <w:rPr>
                <w:rFonts w:ascii="Arial" w:hAnsi="Arial" w:cs="Arial"/>
                <w:sz w:val="18"/>
                <w:szCs w:val="18"/>
              </w:rPr>
              <w:t>(TransportUdlægRettighedStruktur)</w:t>
            </w:r>
          </w:p>
          <w:p w:rsidR="00F31297" w:rsidRDefault="00550EC4">
            <w:pPr>
              <w:pStyle w:val="Almindeligtekst"/>
              <w:rPr>
                <w:rFonts w:ascii="Arial" w:hAnsi="Arial" w:cs="Arial"/>
                <w:sz w:val="18"/>
                <w:szCs w:val="18"/>
              </w:rPr>
            </w:pPr>
            <w:r>
              <w:rPr>
                <w:rFonts w:ascii="Arial" w:hAnsi="Arial" w:cs="Arial"/>
                <w:sz w:val="18"/>
                <w:szCs w:val="18"/>
              </w:rPr>
              <w:t>TransportRettighedHaverBeskedIndikator</w:t>
            </w:r>
          </w:p>
          <w:p w:rsidR="00F31297" w:rsidRDefault="00550EC4">
            <w:pPr>
              <w:pStyle w:val="Almindeligtekst"/>
              <w:rPr>
                <w:rFonts w:ascii="Arial" w:hAnsi="Arial" w:cs="Arial"/>
                <w:sz w:val="18"/>
                <w:szCs w:val="18"/>
              </w:rPr>
            </w:pPr>
            <w:r>
              <w:rPr>
                <w:rFonts w:ascii="Arial" w:hAnsi="Arial" w:cs="Arial"/>
                <w:sz w:val="18"/>
                <w:szCs w:val="18"/>
              </w:rPr>
              <w:t>TransportRettighedHaverEjerMarkering</w:t>
            </w:r>
          </w:p>
          <w:p w:rsidR="00F31297" w:rsidRDefault="00550EC4">
            <w:pPr>
              <w:pStyle w:val="Almindeligtekst"/>
              <w:rPr>
                <w:rFonts w:ascii="Arial" w:hAnsi="Arial" w:cs="Arial"/>
                <w:sz w:val="18"/>
                <w:szCs w:val="18"/>
              </w:rPr>
            </w:pPr>
            <w:r>
              <w:rPr>
                <w:rFonts w:ascii="Arial" w:hAnsi="Arial" w:cs="Arial"/>
                <w:sz w:val="18"/>
                <w:szCs w:val="18"/>
              </w:rPr>
              <w:t>TransportRettighedHaverModtagerIndikator</w:t>
            </w:r>
          </w:p>
          <w:p w:rsidR="00F31297" w:rsidRDefault="00550EC4">
            <w:pPr>
              <w:pStyle w:val="Almindeligtekst"/>
              <w:rPr>
                <w:rFonts w:ascii="Arial" w:hAnsi="Arial" w:cs="Arial"/>
                <w:sz w:val="18"/>
                <w:szCs w:val="18"/>
              </w:rPr>
            </w:pPr>
            <w:r>
              <w:rPr>
                <w:rFonts w:ascii="Arial" w:hAnsi="Arial" w:cs="Arial"/>
                <w:sz w:val="18"/>
                <w:szCs w:val="18"/>
              </w:rPr>
              <w:t>TransportRettighedHaverPriorite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TransportRettighedhaverUdbetalingFordeling*</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ÆndrFordringStruktur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yFordringHaverStruktu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r w:rsidR="00C736B3">
              <w:rPr>
                <w:rFonts w:ascii="Arial" w:hAnsi="Arial" w:cs="Arial"/>
                <w:sz w:val="18"/>
                <w:szCs w:val="18"/>
              </w:rPr>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Hæftelse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HæftelsesforholdOphørÅrsagKod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ÆndrTransportStruktur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MFNot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w:t>
            </w:r>
            <w:r>
              <w:rPr>
                <w:rFonts w:ascii="Arial" w:hAnsi="Arial" w:cs="Arial"/>
                <w:sz w:val="18"/>
              </w:rPr>
              <w:lastRenderedPageBreak/>
              <w:t>registreret en TransportUnderrettighedshav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yndighedUdbetalingPeriode</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yndighedUdbetalingPeriode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øbStruktur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NedskrivningBeloeb</w:t>
            </w:r>
          </w:p>
          <w:p w:rsidR="00F31297" w:rsidRDefault="00550EC4">
            <w:pPr>
              <w:pStyle w:val="Almindeligtekst"/>
              <w:rPr>
                <w:rFonts w:ascii="Arial" w:hAnsi="Arial" w:cs="Arial"/>
                <w:sz w:val="18"/>
                <w:szCs w:val="18"/>
              </w:rPr>
            </w:pPr>
            <w:r>
              <w:rPr>
                <w:rFonts w:ascii="Arial" w:hAnsi="Arial" w:cs="Arial"/>
                <w:sz w:val="18"/>
                <w:szCs w:val="18"/>
              </w:rPr>
              <w:t>(FordringNedskrivn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ÅrsagStruktur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NedskrivningAarsagKode</w:t>
            </w:r>
          </w:p>
          <w:p w:rsidR="00F31297" w:rsidRDefault="00550EC4">
            <w:pPr>
              <w:pStyle w:val="Almindeligtekst"/>
              <w:rPr>
                <w:rFonts w:ascii="Arial" w:hAnsi="Arial" w:cs="Arial"/>
                <w:sz w:val="18"/>
                <w:szCs w:val="18"/>
              </w:rPr>
            </w:pPr>
            <w:r>
              <w:rPr>
                <w:rFonts w:ascii="Arial" w:hAnsi="Arial" w:cs="Arial"/>
                <w:sz w:val="18"/>
                <w:szCs w:val="18"/>
              </w:rPr>
              <w:t>FordringNedskrivningAarsagBegrundelseTekst</w:t>
            </w:r>
          </w:p>
          <w:p w:rsidR="00F31297" w:rsidRDefault="00550EC4">
            <w:pPr>
              <w:pStyle w:val="Almindeligtekst"/>
              <w:rPr>
                <w:rFonts w:ascii="Arial" w:hAnsi="Arial" w:cs="Arial"/>
                <w:sz w:val="18"/>
                <w:szCs w:val="18"/>
              </w:rPr>
            </w:pPr>
            <w:r>
              <w:rPr>
                <w:rFonts w:ascii="Arial" w:hAnsi="Arial" w:cs="Arial"/>
                <w:sz w:val="18"/>
                <w:szCs w:val="18"/>
              </w:rPr>
              <w:t>(FordringNedskrivning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øbStruktur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OpskrivningBeloeb</w:t>
            </w:r>
          </w:p>
          <w:p w:rsidR="00F31297" w:rsidRDefault="00550EC4">
            <w:pPr>
              <w:pStyle w:val="Almindeligtekst"/>
              <w:rPr>
                <w:rFonts w:ascii="Arial" w:hAnsi="Arial" w:cs="Arial"/>
                <w:sz w:val="18"/>
                <w:szCs w:val="18"/>
              </w:rPr>
            </w:pPr>
            <w:r>
              <w:rPr>
                <w:rFonts w:ascii="Arial" w:hAnsi="Arial" w:cs="Arial"/>
                <w:sz w:val="18"/>
                <w:szCs w:val="18"/>
              </w:rPr>
              <w:t>(FordringOpskrivnin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ÅrsagStruktur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OpskrivningAarsagKode</w:t>
            </w:r>
          </w:p>
          <w:p w:rsidR="00F31297" w:rsidRDefault="00550EC4">
            <w:pPr>
              <w:pStyle w:val="Almindeligtekst"/>
              <w:rPr>
                <w:rFonts w:ascii="Arial" w:hAnsi="Arial" w:cs="Arial"/>
                <w:sz w:val="18"/>
                <w:szCs w:val="18"/>
              </w:rPr>
            </w:pPr>
            <w:r>
              <w:rPr>
                <w:rFonts w:ascii="Arial" w:hAnsi="Arial" w:cs="Arial"/>
                <w:sz w:val="18"/>
                <w:szCs w:val="18"/>
              </w:rPr>
              <w:t>FordringOpskrivningAarsagBegrundelseTek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4326B0">
              <w:rPr>
                <w:rFonts w:ascii="Arial" w:hAnsi="Arial" w:cs="Arial"/>
                <w:sz w:val="18"/>
              </w:rPr>
              <w:t>RenteSatsProcent</w:t>
            </w:r>
            <w:r>
              <w:rPr>
                <w:rFonts w:ascii="Arial" w:hAnsi="Arial" w:cs="Arial"/>
                <w:sz w:val="18"/>
              </w:rPr>
              <w:t>)</w:t>
            </w:r>
          </w:p>
          <w:p w:rsidR="00B0681F" w:rsidRDefault="00B068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0681F">
              <w:rPr>
                <w:rFonts w:ascii="Arial" w:hAnsi="Arial" w:cs="Arial"/>
                <w:sz w:val="18"/>
                <w:highlight w:val="yellow"/>
              </w:rPr>
              <w:t>(FordringRenteSatsAnvend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øbStruktur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TransportRettighedHaverBeloeb</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ægRettighedStruktur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UdlaegRettighedPeri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9F" w:rsidRDefault="0005289F">
      <w:pPr>
        <w:spacing w:line="240" w:lineRule="auto"/>
      </w:pPr>
      <w:r>
        <w:separator/>
      </w:r>
    </w:p>
  </w:endnote>
  <w:endnote w:type="continuationSeparator" w:id="0">
    <w:p w:rsidR="0005289F" w:rsidRDefault="0005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34A93">
      <w:rPr>
        <w:rFonts w:ascii="Arial" w:hAnsi="Arial" w:cs="Arial"/>
        <w:noProof/>
        <w:sz w:val="16"/>
      </w:rPr>
      <w:t>3</w:t>
    </w:r>
    <w:r>
      <w:rPr>
        <w:rFonts w:ascii="Arial" w:hAnsi="Arial" w:cs="Arial"/>
        <w:sz w:val="16"/>
      </w:rPr>
      <w:fldChar w:fldCharType="end"/>
    </w:r>
    <w:r>
      <w:rPr>
        <w:rFonts w:ascii="Arial" w:hAnsi="Arial" w:cs="Arial"/>
        <w:sz w:val="16"/>
      </w:rPr>
      <w:t xml:space="preserve"> af </w:t>
    </w:r>
    <w:fldSimple w:instr=" NUMPAGES  \* MERGEFORMAT ">
      <w:r w:rsidR="00534A93" w:rsidRPr="00534A93">
        <w:rPr>
          <w:rFonts w:ascii="Arial" w:hAnsi="Arial" w:cs="Arial"/>
          <w:noProof/>
          <w:sz w:val="16"/>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9F" w:rsidRDefault="0005289F">
      <w:pPr>
        <w:spacing w:line="240" w:lineRule="auto"/>
      </w:pPr>
      <w:r>
        <w:separator/>
      </w:r>
    </w:p>
  </w:footnote>
  <w:footnote w:type="continuationSeparator" w:id="0">
    <w:p w:rsidR="0005289F" w:rsidRDefault="000528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Servicebeskrivelse</w:t>
    </w:r>
  </w:p>
  <w:p w:rsidR="0005289F" w:rsidRDefault="0005289F">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strukturer</w:t>
    </w:r>
  </w:p>
  <w:p w:rsidR="0005289F" w:rsidRDefault="0005289F">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9F" w:rsidRDefault="0005289F">
    <w:pPr>
      <w:pStyle w:val="Sidehoved"/>
      <w:jc w:val="center"/>
      <w:rPr>
        <w:rFonts w:ascii="Arial" w:hAnsi="Arial" w:cs="Arial"/>
        <w:sz w:val="22"/>
      </w:rPr>
    </w:pPr>
    <w:r>
      <w:rPr>
        <w:rFonts w:ascii="Arial" w:hAnsi="Arial" w:cs="Arial"/>
        <w:sz w:val="22"/>
      </w:rPr>
      <w:t>Data elementer</w:t>
    </w:r>
  </w:p>
  <w:p w:rsidR="0005289F" w:rsidRDefault="0005289F">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0210A1"/>
    <w:rsid w:val="0005289F"/>
    <w:rsid w:val="00103CBF"/>
    <w:rsid w:val="002467F2"/>
    <w:rsid w:val="002A6773"/>
    <w:rsid w:val="002D78F0"/>
    <w:rsid w:val="003131D7"/>
    <w:rsid w:val="004326B0"/>
    <w:rsid w:val="00447ACC"/>
    <w:rsid w:val="00534A93"/>
    <w:rsid w:val="00550EC4"/>
    <w:rsid w:val="006052EA"/>
    <w:rsid w:val="007B005A"/>
    <w:rsid w:val="00972510"/>
    <w:rsid w:val="009A157A"/>
    <w:rsid w:val="00B0681F"/>
    <w:rsid w:val="00C736B3"/>
    <w:rsid w:val="00C86673"/>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6B5C-CC7E-4B4C-A10F-4047AB6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4993</Words>
  <Characters>3046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21</cp:revision>
  <dcterms:created xsi:type="dcterms:W3CDTF">2011-06-28T08:43:00Z</dcterms:created>
  <dcterms:modified xsi:type="dcterms:W3CDTF">2013-06-25T14:14:00Z</dcterms:modified>
</cp:coreProperties>
</file>